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案例教程 Word 2000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案例教程 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74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案例教程 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